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C8" w:rsidRDefault="002C70C8" w:rsidP="003D69CF">
      <w:pPr>
        <w:jc w:val="center"/>
        <w:rPr>
          <w:b/>
          <w:bCs/>
          <w:sz w:val="44"/>
          <w:szCs w:val="44"/>
        </w:rPr>
      </w:pPr>
    </w:p>
    <w:p w:rsidR="002C70C8" w:rsidRDefault="002C70C8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sz w:val="44"/>
          <w:szCs w:val="44"/>
        </w:rPr>
      </w:pP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ระบบ </w:t>
      </w:r>
      <w:r>
        <w:rPr>
          <w:b/>
          <w:bCs/>
          <w:sz w:val="44"/>
          <w:szCs w:val="44"/>
        </w:rPr>
        <w:t>Login &amp; Register</w:t>
      </w:r>
    </w:p>
    <w:p w:rsidR="00DD1F41" w:rsidRDefault="00DD1F41" w:rsidP="003D69CF">
      <w:pPr>
        <w:jc w:val="center"/>
        <w:rPr>
          <w:b/>
          <w:bCs/>
        </w:rPr>
      </w:pPr>
    </w:p>
    <w:p w:rsidR="002C70C8" w:rsidRDefault="002C70C8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F079E5" w:rsidRDefault="00F079E5" w:rsidP="00346D89">
      <w:pPr>
        <w:rPr>
          <w:b/>
          <w:bCs/>
        </w:rPr>
      </w:pP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จัดทำระบบโดย</w:t>
      </w:r>
    </w:p>
    <w:p w:rsidR="00F079E5" w:rsidRPr="00F079E5" w:rsidRDefault="00361BC3" w:rsidP="00F079E5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นาย</w:t>
      </w:r>
      <w:r w:rsidR="008B1618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ชัยญารัตน์ แขกดำ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วันที่จัดทำ</w:t>
      </w:r>
      <w:r w:rsidRPr="00F079E5">
        <w:rPr>
          <w:b/>
          <w:bCs/>
        </w:rPr>
        <w:t xml:space="preserve"> : </w:t>
      </w:r>
      <w:r w:rsidRPr="00F079E5">
        <w:rPr>
          <w:rFonts w:hint="cs"/>
          <w:b/>
          <w:bCs/>
          <w:cs/>
        </w:rPr>
        <w:t>วันที่</w:t>
      </w:r>
      <w:r w:rsidR="00AB0E3D">
        <w:rPr>
          <w:b/>
          <w:bCs/>
        </w:rPr>
        <w:t xml:space="preserve"> 2</w:t>
      </w:r>
      <w:r w:rsidRPr="00F079E5">
        <w:rPr>
          <w:b/>
          <w:bCs/>
        </w:rPr>
        <w:t xml:space="preserve"> </w:t>
      </w:r>
      <w:r w:rsidR="00AB0E3D">
        <w:rPr>
          <w:rFonts w:hint="cs"/>
          <w:b/>
          <w:bCs/>
          <w:cs/>
        </w:rPr>
        <w:t>กันยายน</w:t>
      </w:r>
      <w:r w:rsidRPr="00F079E5">
        <w:rPr>
          <w:rFonts w:hint="cs"/>
          <w:b/>
          <w:bCs/>
          <w:cs/>
        </w:rPr>
        <w:t xml:space="preserve"> </w:t>
      </w:r>
      <w:r w:rsidRPr="00F079E5">
        <w:rPr>
          <w:b/>
          <w:bCs/>
        </w:rPr>
        <w:t>–</w:t>
      </w:r>
      <w:r w:rsidR="00AB0E3D">
        <w:rPr>
          <w:rFonts w:hint="cs"/>
          <w:b/>
          <w:bCs/>
          <w:cs/>
        </w:rPr>
        <w:t xml:space="preserve"> </w:t>
      </w:r>
      <w:r w:rsidR="00AB0E3D">
        <w:rPr>
          <w:b/>
          <w:bCs/>
        </w:rPr>
        <w:t xml:space="preserve">13 </w:t>
      </w:r>
      <w:r w:rsidR="00AA73C9">
        <w:rPr>
          <w:rFonts w:hint="cs"/>
          <w:b/>
          <w:bCs/>
          <w:cs/>
        </w:rPr>
        <w:t>พฤศ</w:t>
      </w:r>
      <w:bookmarkStart w:id="0" w:name="_GoBack"/>
      <w:bookmarkEnd w:id="0"/>
      <w:r w:rsidR="00AB0E3D">
        <w:rPr>
          <w:rFonts w:hint="cs"/>
          <w:b/>
          <w:bCs/>
          <w:cs/>
        </w:rPr>
        <w:t>จิกายน</w:t>
      </w:r>
      <w:r w:rsidRPr="00F079E5">
        <w:rPr>
          <w:rFonts w:hint="cs"/>
          <w:b/>
          <w:bCs/>
          <w:cs/>
        </w:rPr>
        <w:t xml:space="preserve">  พ</w:t>
      </w:r>
      <w:r w:rsidRPr="00F079E5">
        <w:rPr>
          <w:b/>
          <w:bCs/>
        </w:rPr>
        <w:t>.</w:t>
      </w:r>
      <w:r w:rsidRPr="00F079E5">
        <w:rPr>
          <w:rFonts w:hint="cs"/>
          <w:b/>
          <w:bCs/>
          <w:cs/>
        </w:rPr>
        <w:t>ศ</w:t>
      </w:r>
      <w:r w:rsidRPr="00F079E5">
        <w:rPr>
          <w:b/>
          <w:bCs/>
        </w:rPr>
        <w:t>.2557</w:t>
      </w:r>
      <w:r w:rsidRPr="00F079E5">
        <w:rPr>
          <w:rFonts w:hint="cs"/>
          <w:b/>
          <w:bCs/>
          <w:cs/>
        </w:rPr>
        <w:t xml:space="preserve"> (เวอร์ชัน </w:t>
      </w:r>
      <w:r w:rsidR="001B1C81">
        <w:rPr>
          <w:b/>
          <w:bCs/>
        </w:rPr>
        <w:t>1</w:t>
      </w:r>
      <w:r w:rsidRPr="00F079E5">
        <w:rPr>
          <w:b/>
          <w:bCs/>
        </w:rPr>
        <w:t>.0</w:t>
      </w:r>
      <w:r w:rsidR="00AB0E3D">
        <w:rPr>
          <w:b/>
          <w:bCs/>
        </w:rPr>
        <w:t>.1</w:t>
      </w:r>
      <w:r w:rsidRPr="00F079E5">
        <w:rPr>
          <w:rFonts w:hint="cs"/>
          <w:b/>
          <w:bCs/>
          <w:cs/>
        </w:rPr>
        <w:t>)</w:t>
      </w:r>
    </w:p>
    <w:p w:rsidR="00361BC3" w:rsidRDefault="00361BC3" w:rsidP="00F079E5">
      <w:pPr>
        <w:jc w:val="center"/>
        <w:rPr>
          <w:b/>
          <w:bCs/>
        </w:rPr>
      </w:pP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สารบัญ</w:t>
      </w:r>
    </w:p>
    <w:p w:rsidR="00E56075" w:rsidRDefault="00CC1AB5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 w:rsidR="00C25601">
        <w:rPr>
          <w:b/>
          <w:bCs/>
          <w:cs/>
        </w:rPr>
        <w:instrText xml:space="preserve"> </w:instrText>
      </w:r>
      <w:r w:rsidR="00C25601">
        <w:rPr>
          <w:b/>
          <w:bCs/>
        </w:rPr>
        <w:instrText>TOC \o "</w:instrText>
      </w:r>
      <w:r w:rsidR="00C25601">
        <w:rPr>
          <w:b/>
          <w:bCs/>
          <w:cs/>
        </w:rPr>
        <w:instrText xml:space="preserve">1-2" </w:instrText>
      </w:r>
      <w:r w:rsidR="00C25601">
        <w:rPr>
          <w:b/>
          <w:bCs/>
        </w:rPr>
        <w:instrText>\h \z \u</w:instrText>
      </w:r>
      <w:r w:rsidR="00C25601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395663656" w:history="1">
        <w:r w:rsidR="00E56075" w:rsidRPr="001D637C">
          <w:rPr>
            <w:rStyle w:val="a6"/>
            <w:noProof/>
          </w:rPr>
          <w:t>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ของโครง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7" w:history="1">
        <w:r w:rsidR="00E56075" w:rsidRPr="001D637C">
          <w:rPr>
            <w:rStyle w:val="a6"/>
            <w:noProof/>
          </w:rPr>
          <w:t>1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หลัก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AA73C9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8" w:history="1">
        <w:r w:rsidR="00E56075" w:rsidRPr="001D637C">
          <w:rPr>
            <w:rStyle w:val="a6"/>
            <w:noProof/>
          </w:rPr>
          <w:t>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นิยามปัญห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9" w:history="1">
        <w:r w:rsidR="00E56075" w:rsidRPr="001D637C">
          <w:rPr>
            <w:rStyle w:val="a6"/>
            <w:noProof/>
          </w:rPr>
          <w:t>2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ตรวจสอ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AA73C9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1" w:history="1">
        <w:r w:rsidR="00E56075" w:rsidRPr="001D637C">
          <w:rPr>
            <w:rStyle w:val="a6"/>
            <w:noProof/>
          </w:rPr>
          <w:t>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แผนงาน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AA73C9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2" w:history="1">
        <w:r w:rsidR="00E56075" w:rsidRPr="001D637C">
          <w:rPr>
            <w:rStyle w:val="a6"/>
            <w:noProof/>
          </w:rPr>
          <w:t>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ของระบบ</w:t>
        </w:r>
        <w:r w:rsidR="000C6E44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5" w:history="1">
        <w:r w:rsidR="00B60596">
          <w:rPr>
            <w:rStyle w:val="a6"/>
            <w:noProof/>
          </w:rPr>
          <w:t>4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61BC3">
          <w:rPr>
            <w:rStyle w:val="a6"/>
            <w:rFonts w:hint="cs"/>
            <w:noProof/>
            <w:cs/>
          </w:rPr>
          <w:t>ผู้ใช้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6" w:history="1">
        <w:r w:rsidR="00B60596">
          <w:rPr>
            <w:rStyle w:val="a6"/>
            <w:noProof/>
          </w:rPr>
          <w:t>4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7" w:history="1">
        <w:r w:rsidR="00B60596">
          <w:rPr>
            <w:rStyle w:val="a6"/>
            <w:noProof/>
          </w:rPr>
          <w:t>4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อื่นๆ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AA73C9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8" w:history="1">
        <w:r w:rsidR="00E56075" w:rsidRPr="001D637C">
          <w:rPr>
            <w:rStyle w:val="a6"/>
            <w:noProof/>
          </w:rPr>
          <w:t>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ข้อกำหนดในการพัฒนาระบบ</w:t>
        </w:r>
        <w:r w:rsidR="00CE3CA1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9" w:history="1">
        <w:r w:rsidR="00E56075" w:rsidRPr="001D637C">
          <w:rPr>
            <w:rStyle w:val="a6"/>
            <w:noProof/>
          </w:rPr>
          <w:t>5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61BC3">
          <w:rPr>
            <w:rStyle w:val="a6"/>
            <w:noProof/>
            <w:cs/>
          </w:rPr>
          <w:t>ส่วนของผู้</w:t>
        </w:r>
        <w:r w:rsidR="00361BC3">
          <w:rPr>
            <w:rStyle w:val="a6"/>
            <w:rFonts w:hint="cs"/>
            <w:noProof/>
            <w:cs/>
          </w:rPr>
          <w:t>ใช้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1" w:history="1">
        <w:r w:rsidR="00B60596">
          <w:rPr>
            <w:rStyle w:val="a6"/>
            <w:noProof/>
          </w:rPr>
          <w:t>5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AA73C9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3" w:history="1">
        <w:r w:rsidR="00E56075" w:rsidRPr="001D637C">
          <w:rPr>
            <w:rStyle w:val="a6"/>
            <w:noProof/>
          </w:rPr>
          <w:t>6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และออกแบบ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4" w:history="1">
        <w:r w:rsidR="00E56075" w:rsidRPr="001D637C">
          <w:rPr>
            <w:rStyle w:val="a6"/>
            <w:noProof/>
          </w:rPr>
          <w:t>6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แผนภาพ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5" w:history="1">
        <w:r w:rsidR="00E56075" w:rsidRPr="001D637C">
          <w:rPr>
            <w:rStyle w:val="a6"/>
            <w:noProof/>
          </w:rPr>
          <w:t>6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โครงสร้างของฐานข้อมูล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7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6" w:history="1">
        <w:r w:rsidR="00E56075" w:rsidRPr="001D637C">
          <w:rPr>
            <w:rStyle w:val="a6"/>
            <w:noProof/>
          </w:rPr>
          <w:t>6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การออกแบบหน้าจอทั้งหมด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8</w:t>
        </w:r>
      </w:hyperlink>
    </w:p>
    <w:p w:rsidR="00E56075" w:rsidRDefault="00AA73C9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7" w:history="1">
        <w:r w:rsidR="00E56075" w:rsidRPr="001D637C">
          <w:rPr>
            <w:rStyle w:val="a6"/>
            <w:noProof/>
          </w:rPr>
          <w:t>6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หน้าจอของระบบ</w:t>
        </w:r>
        <w:r w:rsidR="00E56075">
          <w:rPr>
            <w:noProof/>
            <w:webHidden/>
          </w:rPr>
          <w:tab/>
        </w:r>
      </w:hyperlink>
      <w:r w:rsidR="00647E40">
        <w:rPr>
          <w:rFonts w:asciiTheme="minorHAnsi" w:eastAsiaTheme="minorEastAsia" w:hAnsiTheme="minorHAnsi" w:cstheme="minorBidi"/>
          <w:noProof/>
          <w:sz w:val="22"/>
          <w:szCs w:val="28"/>
        </w:rPr>
        <w:t>8-10</w:t>
      </w:r>
    </w:p>
    <w:p w:rsidR="002659A3" w:rsidRDefault="00CC1AB5" w:rsidP="00730C1D">
      <w:pPr>
        <w:rPr>
          <w:b/>
          <w:bCs/>
        </w:rPr>
      </w:pPr>
      <w:r>
        <w:rPr>
          <w:b/>
          <w:bCs/>
          <w:cs/>
        </w:rPr>
        <w:fldChar w:fldCharType="end"/>
      </w:r>
    </w:p>
    <w:p w:rsidR="00B57FC6" w:rsidRDefault="00B57FC6" w:rsidP="00DD1F41">
      <w:pPr>
        <w:pStyle w:val="1"/>
        <w:rPr>
          <w:b w:val="0"/>
        </w:rPr>
      </w:pPr>
      <w:bookmarkStart w:id="1" w:name="_Toc395663656"/>
      <w:r>
        <w:rPr>
          <w:rFonts w:hint="cs"/>
          <w:b w:val="0"/>
          <w:cs/>
        </w:rPr>
        <w:t>วัตถุประสงค์ของโครงการ</w:t>
      </w:r>
      <w:bookmarkEnd w:id="1"/>
    </w:p>
    <w:p w:rsidR="00B57FC6" w:rsidRDefault="00B57FC6" w:rsidP="00B57FC6"/>
    <w:p w:rsidR="00E23928" w:rsidRPr="00B57FC6" w:rsidRDefault="00E23928" w:rsidP="00E23928">
      <w:pPr>
        <w:pStyle w:val="2"/>
      </w:pPr>
      <w:bookmarkStart w:id="2" w:name="_Toc395663657"/>
      <w:r>
        <w:rPr>
          <w:rFonts w:hint="cs"/>
          <w:cs/>
        </w:rPr>
        <w:lastRenderedPageBreak/>
        <w:t>วัตถุประสงค์หลัก</w:t>
      </w:r>
      <w:bookmarkEnd w:id="2"/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</w:t>
      </w:r>
      <w:r w:rsidR="00B57FC6">
        <w:rPr>
          <w:rFonts w:hint="cs"/>
          <w:cs/>
        </w:rPr>
        <w:t>เพื่อใช้ในการตรวจสอบและติด</w:t>
      </w:r>
      <w:r w:rsidR="00F079E5">
        <w:rPr>
          <w:rFonts w:hint="cs"/>
          <w:cs/>
        </w:rPr>
        <w:t>ตาม</w:t>
      </w:r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เพื่อใช้ในการดำเนินงานได้อย่างมีประสิทธิภาพ</w:t>
      </w:r>
    </w:p>
    <w:p w:rsidR="00B57FC6" w:rsidRP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</w:t>
      </w:r>
      <w:r w:rsidR="00F079E5">
        <w:rPr>
          <w:rFonts w:hint="cs"/>
          <w:cs/>
        </w:rPr>
        <w:t>สื่อให้ข้อมูล</w:t>
      </w:r>
      <w:r w:rsidR="002C70C8">
        <w:rPr>
          <w:rFonts w:hint="cs"/>
          <w:cs/>
        </w:rPr>
        <w:t>เพื่อให้เกิดความพึงพอใจกับลูกค้าที่มาใช้บริการ</w:t>
      </w:r>
    </w:p>
    <w:p w:rsidR="00B57FC6" w:rsidRDefault="003A12B3" w:rsidP="002F3FD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สื่อ</w:t>
      </w:r>
      <w:r w:rsidR="00B57FC6">
        <w:rPr>
          <w:rFonts w:hint="cs"/>
          <w:cs/>
        </w:rPr>
        <w:t>ที่สามารถเข้าถึงได้อย่างรวดเร็ว</w:t>
      </w:r>
    </w:p>
    <w:p w:rsidR="002F3FD8" w:rsidRPr="002F3FD8" w:rsidRDefault="003A12B3" w:rsidP="002F3FD8">
      <w:pPr>
        <w:pStyle w:val="3"/>
      </w:pPr>
      <w:r>
        <w:rPr>
          <w:rFonts w:hint="cs"/>
          <w:cs/>
        </w:rPr>
        <w:t>เพื่อ</w:t>
      </w:r>
      <w:r w:rsidR="002F3FD8">
        <w:rPr>
          <w:rFonts w:hint="cs"/>
          <w:cs/>
        </w:rPr>
        <w:t>สร้างความได้เปรียบในการแข่งขัน</w:t>
      </w:r>
      <w:r>
        <w:rPr>
          <w:rFonts w:hint="cs"/>
          <w:cs/>
        </w:rPr>
        <w:t>ทางธุรกิจ</w:t>
      </w:r>
      <w:r w:rsidR="00F079E5">
        <w:rPr>
          <w:rFonts w:hint="cs"/>
          <w:cs/>
        </w:rPr>
        <w:t>โดยนำเอาระบบเว็บไซท์</w:t>
      </w:r>
      <w:r w:rsidR="002F3FD8">
        <w:rPr>
          <w:rFonts w:hint="cs"/>
          <w:cs/>
        </w:rPr>
        <w:t>มาใช้</w:t>
      </w:r>
    </w:p>
    <w:p w:rsidR="003B5352" w:rsidRPr="003B5352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พัฒนาระบบ</w:t>
      </w:r>
      <w:r w:rsidR="003B5352">
        <w:rPr>
          <w:rFonts w:hint="cs"/>
          <w:cs/>
        </w:rPr>
        <w:t>โดยใช้กระบวนการทางวิศวกรรมซอฟต์แวร์</w:t>
      </w:r>
      <w:r w:rsidR="00F53773">
        <w:rPr>
          <w:rFonts w:hint="cs"/>
          <w:cs/>
        </w:rPr>
        <w:t xml:space="preserve"> </w:t>
      </w:r>
    </w:p>
    <w:p w:rsidR="00B57FC6" w:rsidRDefault="00B57FC6" w:rsidP="00B57FC6"/>
    <w:p w:rsidR="007F1006" w:rsidRDefault="007F1006" w:rsidP="007F1006">
      <w:pPr>
        <w:pStyle w:val="1"/>
        <w:rPr>
          <w:b w:val="0"/>
        </w:rPr>
      </w:pPr>
      <w:bookmarkStart w:id="3" w:name="_Toc395663658"/>
      <w:r>
        <w:rPr>
          <w:rFonts w:hint="cs"/>
          <w:b w:val="0"/>
          <w:cs/>
        </w:rPr>
        <w:t>นิยามปัญหา</w:t>
      </w:r>
      <w:bookmarkEnd w:id="3"/>
    </w:p>
    <w:p w:rsidR="007F1006" w:rsidRDefault="007F1006" w:rsidP="007F1006">
      <w:pPr>
        <w:pStyle w:val="2"/>
      </w:pPr>
      <w:bookmarkStart w:id="4" w:name="_Toc395663659"/>
      <w:r>
        <w:rPr>
          <w:rFonts w:hint="cs"/>
          <w:cs/>
        </w:rPr>
        <w:t>การตรวจสอบ</w:t>
      </w:r>
      <w:bookmarkEnd w:id="4"/>
    </w:p>
    <w:p w:rsidR="007F1006" w:rsidRPr="007F1006" w:rsidRDefault="007F1006" w:rsidP="007F1006">
      <w:pPr>
        <w:pStyle w:val="3"/>
      </w:pPr>
      <w:r>
        <w:rPr>
          <w:rFonts w:hint="cs"/>
          <w:cs/>
        </w:rPr>
        <w:t>การตรวจสอบรายได้ต้องรอสิ้นวันถึงจะทราบ</w:t>
      </w:r>
    </w:p>
    <w:p w:rsidR="00F92413" w:rsidRPr="00B57FC6" w:rsidRDefault="00F92413" w:rsidP="00B57FC6"/>
    <w:p w:rsidR="00A80F16" w:rsidRDefault="00B57FC6" w:rsidP="00A80F16">
      <w:pPr>
        <w:pStyle w:val="1"/>
        <w:rPr>
          <w:b w:val="0"/>
        </w:rPr>
      </w:pPr>
      <w:bookmarkStart w:id="5" w:name="_Toc395663661"/>
      <w:r>
        <w:rPr>
          <w:rFonts w:hint="cs"/>
          <w:b w:val="0"/>
          <w:cs/>
        </w:rPr>
        <w:t>แผนงานของระบบ</w:t>
      </w:r>
      <w:bookmarkEnd w:id="5"/>
    </w:p>
    <w:p w:rsidR="00F92413" w:rsidRPr="00F92413" w:rsidRDefault="00F92413" w:rsidP="00F92413"/>
    <w:p w:rsidR="00B57FC6" w:rsidRDefault="009B06C1" w:rsidP="00B57FC6">
      <w:pPr>
        <w:keepNext/>
      </w:pPr>
      <w:r>
        <w:rPr>
          <w:noProof/>
        </w:rPr>
        <w:drawing>
          <wp:inline distT="0" distB="0" distL="0" distR="0">
            <wp:extent cx="5943600" cy="2204085"/>
            <wp:effectExtent l="19050" t="0" r="0" b="0"/>
            <wp:docPr id="23" name="รูปภาพ 22" descr="t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C6" w:rsidRDefault="00E247E7" w:rsidP="00F92413">
      <w:pPr>
        <w:pStyle w:val="ac"/>
        <w:jc w:val="center"/>
      </w:pPr>
      <w:bookmarkStart w:id="6" w:name="_Toc388504138"/>
      <w:r>
        <w:rPr>
          <w:cs/>
        </w:rPr>
        <w:t xml:space="preserve">รูปที่  </w:t>
      </w:r>
      <w:r w:rsidR="00CC1AB5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CC1AB5">
        <w:rPr>
          <w:cs/>
        </w:rPr>
        <w:fldChar w:fldCharType="separate"/>
      </w:r>
      <w:r w:rsidR="00E56075">
        <w:rPr>
          <w:noProof/>
          <w:cs/>
        </w:rPr>
        <w:t>1</w:t>
      </w:r>
      <w:r w:rsidR="00CC1AB5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942EF">
        <w:rPr>
          <w:cs/>
        </w:rPr>
        <w:t>แสดงแผนงานการพัฒนาระบบ</w:t>
      </w:r>
      <w:bookmarkEnd w:id="6"/>
    </w:p>
    <w:p w:rsidR="002659A3" w:rsidRPr="002659A3" w:rsidRDefault="002659A3" w:rsidP="002659A3"/>
    <w:p w:rsidR="00F92413" w:rsidRDefault="00DD1F41" w:rsidP="00F92413">
      <w:pPr>
        <w:pStyle w:val="1"/>
        <w:rPr>
          <w:b w:val="0"/>
        </w:rPr>
      </w:pPr>
      <w:bookmarkStart w:id="7" w:name="_Toc395663662"/>
      <w:r w:rsidRPr="00DD1F41">
        <w:rPr>
          <w:b w:val="0"/>
          <w:cs/>
        </w:rPr>
        <w:lastRenderedPageBreak/>
        <w:t>ความต้องการของระบบ</w:t>
      </w:r>
      <w:r w:rsidRPr="00DD1F41">
        <w:rPr>
          <w:b w:val="0"/>
        </w:rPr>
        <w:t xml:space="preserve"> </w:t>
      </w:r>
      <w:bookmarkEnd w:id="7"/>
    </w:p>
    <w:p w:rsidR="00FF772D" w:rsidRPr="00FF772D" w:rsidRDefault="00FF772D" w:rsidP="00FF772D"/>
    <w:p w:rsidR="000C6E44" w:rsidRPr="000C6E44" w:rsidRDefault="00361BC3" w:rsidP="000C6E44">
      <w:pPr>
        <w:pStyle w:val="2"/>
        <w:rPr>
          <w:cs/>
        </w:rPr>
      </w:pPr>
      <w:r>
        <w:rPr>
          <w:rFonts w:hint="cs"/>
          <w:cs/>
        </w:rPr>
        <w:t>ผู้ใช้</w:t>
      </w:r>
    </w:p>
    <w:p w:rsidR="000C6E44" w:rsidRPr="000C6E44" w:rsidRDefault="00FF772D" w:rsidP="000C6E44">
      <w:pPr>
        <w:pStyle w:val="3"/>
      </w:pPr>
      <w:r>
        <w:rPr>
          <w:rFonts w:hint="cs"/>
          <w:cs/>
        </w:rPr>
        <w:t>สามารถ</w:t>
      </w:r>
      <w:r w:rsidR="000C6E44">
        <w:rPr>
          <w:rFonts w:hint="cs"/>
          <w:cs/>
        </w:rPr>
        <w:t>สมัครสมาชิก</w:t>
      </w:r>
      <w:r w:rsidR="002659A3">
        <w:rPr>
          <w:rFonts w:hint="cs"/>
          <w:cs/>
        </w:rPr>
        <w:t xml:space="preserve"> </w:t>
      </w:r>
      <w:r w:rsidR="000C6E44">
        <w:rPr>
          <w:rFonts w:hint="cs"/>
          <w:cs/>
        </w:rPr>
        <w:t>(</w:t>
      </w:r>
      <w:r w:rsidR="000C6E44">
        <w:t>F</w:t>
      </w:r>
      <w:r w:rsidR="000C6E44">
        <w:rPr>
          <w:rFonts w:hint="cs"/>
          <w:cs/>
        </w:rPr>
        <w:t>)</w:t>
      </w:r>
    </w:p>
    <w:p w:rsidR="000C6E44" w:rsidRDefault="000C6E44" w:rsidP="000C6E44">
      <w:pPr>
        <w:pStyle w:val="3"/>
      </w:pPr>
      <w:r>
        <w:rPr>
          <w:rFonts w:hint="cs"/>
          <w:cs/>
        </w:rPr>
        <w:t>สามา</w:t>
      </w:r>
      <w:r w:rsidR="00287E7B">
        <w:rPr>
          <w:rFonts w:hint="cs"/>
          <w:cs/>
        </w:rPr>
        <w:t>รถเข้าถึงข้อมูล</w:t>
      </w:r>
      <w:r w:rsidR="00287E7B">
        <w:t xml:space="preserve"> </w:t>
      </w:r>
      <w:r w:rsidR="00290BBD">
        <w:t>(F)</w:t>
      </w:r>
    </w:p>
    <w:p w:rsidR="000C6E44" w:rsidRPr="000C6E44" w:rsidRDefault="000C6E44" w:rsidP="000C6E44">
      <w:pPr>
        <w:pStyle w:val="3"/>
        <w:rPr>
          <w:cs/>
        </w:rPr>
      </w:pPr>
      <w:r w:rsidRPr="00290BBD">
        <w:rPr>
          <w:rFonts w:hint="cs"/>
          <w:cs/>
        </w:rPr>
        <w:t>สามาร</w:t>
      </w:r>
      <w:r>
        <w:rPr>
          <w:rFonts w:hint="cs"/>
          <w:cs/>
        </w:rPr>
        <w:t>ถ</w:t>
      </w:r>
      <w:r w:rsidR="00287E7B">
        <w:rPr>
          <w:rFonts w:hint="cs"/>
          <w:cs/>
        </w:rPr>
        <w:t>ล็อคอินได้</w:t>
      </w:r>
    </w:p>
    <w:p w:rsidR="006030FC" w:rsidRDefault="006030FC" w:rsidP="006030FC"/>
    <w:p w:rsidR="006030FC" w:rsidRDefault="006030FC" w:rsidP="00E31A29">
      <w:pPr>
        <w:pStyle w:val="2"/>
      </w:pPr>
      <w:bookmarkStart w:id="8" w:name="_Toc395663666"/>
      <w:r w:rsidRPr="00E31A29">
        <w:rPr>
          <w:rFonts w:hint="cs"/>
          <w:cs/>
        </w:rPr>
        <w:t>ผู้ดูแลระบบ</w:t>
      </w:r>
      <w:bookmarkEnd w:id="8"/>
    </w:p>
    <w:p w:rsidR="00F92413" w:rsidRPr="00F92413" w:rsidRDefault="00FF772D" w:rsidP="00F92413">
      <w:pPr>
        <w:pStyle w:val="3"/>
      </w:pPr>
      <w:r>
        <w:rPr>
          <w:rFonts w:hint="cs"/>
          <w:cs/>
        </w:rPr>
        <w:t>จัดเก็บข้อมูล</w:t>
      </w:r>
      <w:r w:rsidR="00F92413" w:rsidRPr="00290BBD">
        <w:rPr>
          <w:rFonts w:hint="cs"/>
          <w:cs/>
        </w:rPr>
        <w:t xml:space="preserve"> </w:t>
      </w:r>
      <w:r w:rsidR="00F92413" w:rsidRPr="00290BBD">
        <w:t xml:space="preserve"> (F)</w:t>
      </w:r>
    </w:p>
    <w:p w:rsidR="006030FC" w:rsidRDefault="006030FC" w:rsidP="007824FB">
      <w:pPr>
        <w:pStyle w:val="3"/>
      </w:pPr>
      <w:r>
        <w:rPr>
          <w:rFonts w:hint="cs"/>
          <w:cs/>
        </w:rPr>
        <w:t>สามารถเพิ่ม</w:t>
      </w:r>
      <w:r w:rsidR="00886ABE">
        <w:rPr>
          <w:rFonts w:hint="cs"/>
          <w:cs/>
        </w:rPr>
        <w:t xml:space="preserve"> แก้ไขและลบ</w:t>
      </w:r>
      <w:r w:rsidR="00267D33">
        <w:rPr>
          <w:rFonts w:hint="cs"/>
          <w:cs/>
        </w:rPr>
        <w:t>ข้อมูล</w:t>
      </w:r>
      <w:r>
        <w:rPr>
          <w:rFonts w:hint="cs"/>
          <w:cs/>
        </w:rPr>
        <w:t>ได้</w:t>
      </w:r>
      <w:r w:rsidR="00380B96">
        <w:t xml:space="preserve"> (F)</w:t>
      </w:r>
    </w:p>
    <w:p w:rsidR="00326325" w:rsidRPr="00326325" w:rsidRDefault="00326325" w:rsidP="00326325">
      <w:pPr>
        <w:pStyle w:val="3"/>
      </w:pPr>
      <w:r>
        <w:rPr>
          <w:rFonts w:hint="cs"/>
          <w:cs/>
        </w:rPr>
        <w:t xml:space="preserve">เพิ่มผู้ใช้ </w:t>
      </w:r>
      <w:r>
        <w:t>(</w:t>
      </w:r>
      <w:r w:rsidR="00F92413">
        <w:rPr>
          <w:rFonts w:hint="cs"/>
          <w:cs/>
        </w:rPr>
        <w:t>ผู้ดูแลระบบ</w:t>
      </w:r>
      <w:r>
        <w:t xml:space="preserve">, </w:t>
      </w:r>
      <w:r w:rsidR="00F92413">
        <w:rPr>
          <w:rFonts w:hint="cs"/>
          <w:cs/>
        </w:rPr>
        <w:t>ผู้ใช้</w:t>
      </w:r>
      <w:r>
        <w:t xml:space="preserve">) </w:t>
      </w:r>
      <w:r>
        <w:rPr>
          <w:rFonts w:hint="cs"/>
          <w:cs/>
        </w:rPr>
        <w:t>ในการเข้าใช้งานระบบ</w:t>
      </w:r>
      <w:r>
        <w:t xml:space="preserve"> (F)</w:t>
      </w:r>
    </w:p>
    <w:p w:rsidR="00886ABE" w:rsidRDefault="00886ABE" w:rsidP="00326325">
      <w:pPr>
        <w:pStyle w:val="4"/>
      </w:pPr>
      <w:r>
        <w:rPr>
          <w:rFonts w:hint="cs"/>
          <w:cs/>
        </w:rPr>
        <w:t>สามารถกำหนดระดับของผู้ใช้งาน</w:t>
      </w:r>
      <w:r w:rsidR="00380B96">
        <w:t xml:space="preserve"> (F)</w:t>
      </w:r>
    </w:p>
    <w:p w:rsidR="00DF363A" w:rsidRDefault="00886ABE" w:rsidP="00F92413">
      <w:pPr>
        <w:pStyle w:val="4"/>
      </w:pPr>
      <w:r>
        <w:rPr>
          <w:rFonts w:hint="cs"/>
          <w:cs/>
        </w:rPr>
        <w:t>สามารถกำหนดสิทธิของผู้ใช้ในการเข้าใช้งาน</w:t>
      </w:r>
      <w:r>
        <w:t xml:space="preserve"> </w:t>
      </w:r>
      <w:r w:rsidR="00380B96">
        <w:t>(F)</w:t>
      </w:r>
    </w:p>
    <w:p w:rsidR="00FF772D" w:rsidRDefault="00FF772D" w:rsidP="00FF772D">
      <w:pPr>
        <w:pStyle w:val="2"/>
        <w:numPr>
          <w:ilvl w:val="0"/>
          <w:numId w:val="0"/>
        </w:numPr>
        <w:ind w:left="576"/>
      </w:pPr>
      <w:bookmarkStart w:id="9" w:name="_Toc395663667"/>
    </w:p>
    <w:p w:rsidR="00FF772D" w:rsidRDefault="00FF772D" w:rsidP="00FF772D">
      <w:pPr>
        <w:pStyle w:val="2"/>
      </w:pPr>
      <w:r>
        <w:rPr>
          <w:rFonts w:hint="cs"/>
          <w:cs/>
        </w:rPr>
        <w:t>ความต้องการอื่นๆ</w:t>
      </w:r>
      <w:bookmarkEnd w:id="9"/>
    </w:p>
    <w:p w:rsid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Login</w:t>
      </w:r>
    </w:p>
    <w:p w:rsidR="00FF772D" w:rsidRPr="00287E7B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Register</w:t>
      </w:r>
    </w:p>
    <w:p w:rsidR="00FF772D" w:rsidRPr="00FF772D" w:rsidRDefault="00FF772D" w:rsidP="00FF772D"/>
    <w:p w:rsidR="00F92413" w:rsidRDefault="00F92413" w:rsidP="00F92413">
      <w:pPr>
        <w:rPr>
          <w:b/>
          <w:bCs/>
        </w:rPr>
      </w:pPr>
    </w:p>
    <w:p w:rsidR="002659A3" w:rsidRDefault="002659A3" w:rsidP="00F92413">
      <w:pPr>
        <w:rPr>
          <w:b/>
          <w:bCs/>
        </w:rPr>
      </w:pPr>
    </w:p>
    <w:p w:rsidR="002659A3" w:rsidRDefault="002659A3" w:rsidP="00F92413">
      <w:pPr>
        <w:rPr>
          <w:b/>
          <w:bCs/>
        </w:rPr>
      </w:pPr>
    </w:p>
    <w:p w:rsidR="002659A3" w:rsidRDefault="002659A3" w:rsidP="00F92413">
      <w:pPr>
        <w:rPr>
          <w:b/>
          <w:bCs/>
        </w:rPr>
      </w:pPr>
    </w:p>
    <w:p w:rsidR="00287E7B" w:rsidRDefault="00287E7B" w:rsidP="00F92413">
      <w:pPr>
        <w:rPr>
          <w:b/>
          <w:bCs/>
        </w:rPr>
      </w:pPr>
    </w:p>
    <w:p w:rsidR="002659A3" w:rsidRPr="00F92413" w:rsidRDefault="002659A3" w:rsidP="00F92413">
      <w:pPr>
        <w:rPr>
          <w:b/>
          <w:bCs/>
        </w:rPr>
      </w:pPr>
    </w:p>
    <w:p w:rsidR="00AC78E9" w:rsidRDefault="00830BC9" w:rsidP="00287E7B">
      <w:pPr>
        <w:pStyle w:val="1"/>
      </w:pPr>
      <w:bookmarkStart w:id="10" w:name="_Toc395663668"/>
      <w:r w:rsidRPr="001E0B33">
        <w:rPr>
          <w:cs/>
        </w:rPr>
        <w:lastRenderedPageBreak/>
        <w:t>ข้อกำหนดในการพัฒนาระบบ</w:t>
      </w:r>
      <w:r w:rsidR="00E6612F" w:rsidRPr="001E0B33">
        <w:t xml:space="preserve"> </w:t>
      </w:r>
      <w:bookmarkEnd w:id="10"/>
    </w:p>
    <w:p w:rsidR="00FF772D" w:rsidRDefault="00FF772D" w:rsidP="00FF772D">
      <w:pPr>
        <w:pStyle w:val="2"/>
      </w:pPr>
      <w:bookmarkStart w:id="11" w:name="_Toc395663671"/>
      <w:r>
        <w:rPr>
          <w:rFonts w:hint="cs"/>
          <w:cs/>
        </w:rPr>
        <w:t>ส่วนของ</w:t>
      </w:r>
      <w:bookmarkEnd w:id="11"/>
      <w:r w:rsidR="00361BC3">
        <w:rPr>
          <w:rFonts w:hint="cs"/>
          <w:cs/>
        </w:rPr>
        <w:t>ผู้ใช้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Pr="00AC78E9" w:rsidRDefault="00361BC3" w:rsidP="00FF772D">
      <w:pPr>
        <w:pStyle w:val="4"/>
      </w:pPr>
      <w:r>
        <w:rPr>
          <w:rFonts w:hint="cs"/>
          <w:cs/>
        </w:rPr>
        <w:t>การบันทึกข้อมูลผู้ใช้</w:t>
      </w:r>
      <w:r w:rsidR="00FF772D">
        <w:t xml:space="preserve"> (</w:t>
      </w:r>
      <w:r w:rsidR="00FF772D">
        <w:rPr>
          <w:rFonts w:hint="cs"/>
          <w:cs/>
        </w:rPr>
        <w:t>ชื่อ</w:t>
      </w:r>
      <w:r w:rsidR="00FF772D">
        <w:t>-</w:t>
      </w:r>
      <w:r w:rsidR="00FF772D">
        <w:rPr>
          <w:rFonts w:hint="cs"/>
          <w:cs/>
        </w:rPr>
        <w:t>นามสกุล</w:t>
      </w:r>
      <w:r w:rsidR="00FF772D">
        <w:t xml:space="preserve">, </w:t>
      </w:r>
      <w:r w:rsidR="00FF772D">
        <w:rPr>
          <w:rFonts w:hint="cs"/>
          <w:cs/>
        </w:rPr>
        <w:t>ที่อยู่</w:t>
      </w:r>
      <w:r w:rsidR="00FF772D">
        <w:t xml:space="preserve">, </w:t>
      </w:r>
      <w:r>
        <w:rPr>
          <w:rFonts w:hint="cs"/>
          <w:cs/>
        </w:rPr>
        <w:t>เบอร์โทรศัพท์</w:t>
      </w:r>
      <w:r w:rsidR="00FF772D">
        <w:t xml:space="preserve">) </w:t>
      </w:r>
    </w:p>
    <w:p w:rsidR="00FF772D" w:rsidRDefault="00FF772D" w:rsidP="00FF772D">
      <w:pPr>
        <w:ind w:firstLine="720"/>
      </w:pPr>
    </w:p>
    <w:p w:rsidR="00FF772D" w:rsidRDefault="00FF772D" w:rsidP="00FF772D">
      <w:pPr>
        <w:pStyle w:val="3"/>
      </w:pPr>
      <w:r>
        <w:rPr>
          <w:rFonts w:hint="cs"/>
          <w:cs/>
        </w:rPr>
        <w:t>แก้ไขข้อมูล</w:t>
      </w:r>
    </w:p>
    <w:p w:rsidR="00FF772D" w:rsidRDefault="00FF772D" w:rsidP="00FF772D">
      <w:pPr>
        <w:pStyle w:val="4"/>
        <w:rPr>
          <w:cs/>
        </w:rPr>
      </w:pPr>
      <w:r>
        <w:rPr>
          <w:rFonts w:hint="cs"/>
          <w:cs/>
        </w:rPr>
        <w:t>ข้อมูลต่างๆ</w:t>
      </w:r>
      <w:r>
        <w:t xml:space="preserve"> (</w:t>
      </w:r>
      <w:r w:rsidR="00CE3CA1">
        <w:rPr>
          <w:rFonts w:hint="cs"/>
          <w:cs/>
        </w:rPr>
        <w:t>ชื่อ</w:t>
      </w:r>
      <w:r w:rsidR="00CE3CA1">
        <w:t>-</w:t>
      </w:r>
      <w:r w:rsidR="00CE3CA1">
        <w:rPr>
          <w:rFonts w:hint="cs"/>
          <w:cs/>
        </w:rPr>
        <w:t>นามสกุล</w:t>
      </w:r>
      <w:r w:rsidR="00CE3CA1">
        <w:t xml:space="preserve">, </w:t>
      </w:r>
      <w:r w:rsidR="00CE3CA1">
        <w:rPr>
          <w:rFonts w:hint="cs"/>
          <w:cs/>
        </w:rPr>
        <w:t>ที่อยู่</w:t>
      </w:r>
      <w:r w:rsidR="00CE3CA1">
        <w:t xml:space="preserve">, </w:t>
      </w:r>
      <w:r w:rsidR="00361BC3">
        <w:rPr>
          <w:rFonts w:hint="cs"/>
          <w:cs/>
        </w:rPr>
        <w:t>เบอร์โทรศัพท์</w:t>
      </w:r>
      <w:r>
        <w:t>)</w:t>
      </w:r>
    </w:p>
    <w:p w:rsidR="00FF772D" w:rsidRPr="00FF772D" w:rsidRDefault="00FF772D" w:rsidP="00FF772D"/>
    <w:p w:rsidR="00FF772D" w:rsidRDefault="00FF772D" w:rsidP="00FF772D">
      <w:pPr>
        <w:pStyle w:val="2"/>
      </w:pPr>
      <w:r>
        <w:rPr>
          <w:rFonts w:hint="cs"/>
          <w:cs/>
        </w:rPr>
        <w:t>ส่วนของ</w:t>
      </w:r>
      <w:r w:rsidR="00CE3CA1">
        <w:rPr>
          <w:rFonts w:hint="cs"/>
          <w:cs/>
        </w:rPr>
        <w:t>ผู้ดูแลระบบ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Default="00361BC3" w:rsidP="00FF772D">
      <w:pPr>
        <w:pStyle w:val="4"/>
      </w:pPr>
      <w:r>
        <w:rPr>
          <w:rFonts w:hint="cs"/>
          <w:cs/>
        </w:rPr>
        <w:t>การบันทึกข้อมูลผู้ใช้</w:t>
      </w:r>
      <w:r w:rsidR="00FF772D">
        <w:t xml:space="preserve"> (</w:t>
      </w:r>
      <w:r>
        <w:rPr>
          <w:rFonts w:hint="cs"/>
          <w:cs/>
        </w:rPr>
        <w:t>รหัสผู้ใช้</w:t>
      </w:r>
      <w:r w:rsidR="00FF772D">
        <w:t xml:space="preserve">, </w:t>
      </w:r>
      <w:r>
        <w:rPr>
          <w:rFonts w:hint="cs"/>
          <w:cs/>
        </w:rPr>
        <w:t>ชื่อ-นามสกุล</w:t>
      </w:r>
      <w:r w:rsidR="00FF772D">
        <w:t xml:space="preserve">, </w:t>
      </w:r>
      <w:r>
        <w:t>Email</w:t>
      </w:r>
      <w:r w:rsidR="00FF772D"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แก้ไขข้อมูล</w:t>
      </w:r>
    </w:p>
    <w:p w:rsidR="00CE3CA1" w:rsidRPr="00CE3CA1" w:rsidRDefault="00287E7B" w:rsidP="00CE3CA1">
      <w:pPr>
        <w:pStyle w:val="4"/>
      </w:pPr>
      <w:r>
        <w:rPr>
          <w:rFonts w:hint="cs"/>
          <w:cs/>
        </w:rPr>
        <w:t>ข้อมูล</w:t>
      </w:r>
      <w:r w:rsidR="00CE3CA1">
        <w:t xml:space="preserve"> (</w:t>
      </w:r>
      <w:r>
        <w:rPr>
          <w:rFonts w:hint="cs"/>
          <w:cs/>
        </w:rPr>
        <w:t>รหัสผู้ใช้</w:t>
      </w:r>
      <w:r>
        <w:t xml:space="preserve">, </w:t>
      </w:r>
      <w:r>
        <w:rPr>
          <w:rFonts w:hint="cs"/>
          <w:cs/>
        </w:rPr>
        <w:t>ชื่อ-นามสกุล</w:t>
      </w:r>
      <w:r>
        <w:t>, Email</w:t>
      </w:r>
      <w:r w:rsidR="00CE3CA1"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การดึงข้อมูล</w:t>
      </w:r>
    </w:p>
    <w:p w:rsidR="00CE3CA1" w:rsidRPr="00FF772D" w:rsidRDefault="00361BC3" w:rsidP="00CE3CA1">
      <w:pPr>
        <w:pStyle w:val="4"/>
      </w:pPr>
      <w:r>
        <w:rPr>
          <w:rFonts w:hint="cs"/>
          <w:cs/>
        </w:rPr>
        <w:t>รหัสผู้ใช้</w:t>
      </w:r>
    </w:p>
    <w:p w:rsidR="00CE3CA1" w:rsidRDefault="00CE3CA1" w:rsidP="00CE3CA1">
      <w:pPr>
        <w:pStyle w:val="3"/>
      </w:pPr>
      <w:r w:rsidRPr="007824FB">
        <w:rPr>
          <w:rFonts w:hint="cs"/>
          <w:cs/>
        </w:rPr>
        <w:t>การเพิ่ม</w:t>
      </w:r>
      <w:r>
        <w:rPr>
          <w:rFonts w:hint="cs"/>
          <w:cs/>
        </w:rPr>
        <w:t xml:space="preserve"> แก้ไข และลบข้อมูล</w:t>
      </w:r>
    </w:p>
    <w:p w:rsidR="00361BC3" w:rsidRPr="00361BC3" w:rsidRDefault="00361BC3" w:rsidP="00361BC3">
      <w:pPr>
        <w:pStyle w:val="4"/>
      </w:pPr>
      <w:r>
        <w:rPr>
          <w:rFonts w:hint="cs"/>
          <w:cs/>
        </w:rPr>
        <w:t>การเพิ่มข้อมูลของผู้ใช้</w:t>
      </w:r>
    </w:p>
    <w:p w:rsidR="00CE3CA1" w:rsidRPr="00CE3CA1" w:rsidRDefault="00CE3CA1" w:rsidP="00CE3CA1"/>
    <w:p w:rsidR="00CE3CA1" w:rsidRDefault="00CE3CA1"/>
    <w:p w:rsidR="002659A3" w:rsidRDefault="002659A3"/>
    <w:p w:rsidR="002659A3" w:rsidRDefault="002659A3"/>
    <w:p w:rsidR="002659A3" w:rsidRDefault="002659A3"/>
    <w:p w:rsidR="00361BC3" w:rsidRDefault="00361BC3" w:rsidP="00361BC3">
      <w:pPr>
        <w:pStyle w:val="1"/>
        <w:numPr>
          <w:ilvl w:val="0"/>
          <w:numId w:val="0"/>
        </w:numPr>
        <w:ind w:left="432"/>
        <w:jc w:val="left"/>
      </w:pPr>
      <w:bookmarkStart w:id="12" w:name="_Toc395663673"/>
    </w:p>
    <w:p w:rsidR="00361BC3" w:rsidRPr="00361BC3" w:rsidRDefault="00361BC3" w:rsidP="00361BC3"/>
    <w:p w:rsidR="001E0B33" w:rsidRDefault="001E0B33" w:rsidP="00DD1F41">
      <w:pPr>
        <w:pStyle w:val="1"/>
      </w:pPr>
      <w:r>
        <w:rPr>
          <w:rFonts w:hint="cs"/>
          <w:cs/>
        </w:rPr>
        <w:t>การ</w:t>
      </w:r>
      <w:r w:rsidR="00F97856">
        <w:rPr>
          <w:rFonts w:hint="cs"/>
          <w:cs/>
        </w:rPr>
        <w:t>วิเคราะห์และ</w:t>
      </w:r>
      <w:r>
        <w:rPr>
          <w:rFonts w:hint="cs"/>
          <w:cs/>
        </w:rPr>
        <w:t>ออกแบบระบบ</w:t>
      </w:r>
      <w:bookmarkEnd w:id="12"/>
    </w:p>
    <w:p w:rsidR="00DD1F41" w:rsidRDefault="00DD1F41" w:rsidP="00DD1F41"/>
    <w:p w:rsidR="00E247E7" w:rsidRDefault="00E247E7" w:rsidP="0075476E">
      <w:pPr>
        <w:pStyle w:val="2"/>
      </w:pPr>
      <w:bookmarkStart w:id="13" w:name="_Toc395663674"/>
      <w:r>
        <w:rPr>
          <w:rFonts w:hint="cs"/>
          <w:cs/>
        </w:rPr>
        <w:t>การออกแบบแผนภาพระบบ</w:t>
      </w:r>
      <w:bookmarkEnd w:id="13"/>
    </w:p>
    <w:p w:rsidR="00E247E7" w:rsidRDefault="00E247E7" w:rsidP="00E247E7">
      <w:pPr>
        <w:pStyle w:val="3"/>
      </w:pPr>
      <w:r>
        <w:rPr>
          <w:rFonts w:hint="cs"/>
          <w:cs/>
        </w:rPr>
        <w:t>แผนภาพ</w:t>
      </w:r>
      <w:r>
        <w:t xml:space="preserve"> USE CASE</w:t>
      </w:r>
    </w:p>
    <w:p w:rsidR="00E247E7" w:rsidRDefault="00BA67CD" w:rsidP="00E247E7">
      <w:pPr>
        <w:jc w:val="center"/>
      </w:pPr>
      <w:r>
        <w:rPr>
          <w:noProof/>
        </w:rPr>
        <w:drawing>
          <wp:inline distT="0" distB="0" distL="0" distR="0">
            <wp:extent cx="5943600" cy="333057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ac"/>
        <w:jc w:val="center"/>
      </w:pPr>
      <w:bookmarkStart w:id="14" w:name="_Toc388504139"/>
      <w:r>
        <w:rPr>
          <w:cs/>
        </w:rPr>
        <w:t xml:space="preserve">รูปที่  </w:t>
      </w:r>
      <w:r w:rsidR="00CC1AB5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CC1AB5">
        <w:rPr>
          <w:cs/>
        </w:rPr>
        <w:fldChar w:fldCharType="separate"/>
      </w:r>
      <w:r w:rsidR="00E56075">
        <w:rPr>
          <w:noProof/>
          <w:cs/>
        </w:rPr>
        <w:t>2</w:t>
      </w:r>
      <w:r w:rsidR="00CC1AB5">
        <w:rPr>
          <w:cs/>
        </w:rPr>
        <w:fldChar w:fldCharType="end"/>
      </w:r>
      <w:r>
        <w:rPr>
          <w:rFonts w:hint="cs"/>
          <w:cs/>
        </w:rPr>
        <w:t xml:space="preserve"> แผนภาพ</w:t>
      </w:r>
      <w:r>
        <w:t xml:space="preserve"> </w:t>
      </w:r>
      <w:r w:rsidR="006D5938">
        <w:t>Use</w:t>
      </w:r>
      <w:r>
        <w:t xml:space="preserve"> case</w:t>
      </w:r>
      <w:r>
        <w:rPr>
          <w:rFonts w:hint="cs"/>
          <w:cs/>
        </w:rPr>
        <w:t xml:space="preserve"> ของระบบ</w:t>
      </w:r>
      <w:bookmarkEnd w:id="14"/>
      <w:r w:rsidR="00BA67CD">
        <w:t>Log in</w:t>
      </w:r>
    </w:p>
    <w:p w:rsidR="0015097E" w:rsidRDefault="0015097E" w:rsidP="0015097E"/>
    <w:p w:rsidR="0015097E" w:rsidRDefault="0015097E" w:rsidP="0015097E"/>
    <w:p w:rsidR="00C233BA" w:rsidRDefault="00C233BA" w:rsidP="0015097E"/>
    <w:p w:rsidR="002659A3" w:rsidRDefault="002659A3" w:rsidP="0015097E"/>
    <w:p w:rsidR="00C233BA" w:rsidRDefault="00C233BA" w:rsidP="0015097E"/>
    <w:p w:rsidR="00BA67CD" w:rsidRDefault="00BA67CD" w:rsidP="0015097E"/>
    <w:p w:rsidR="00BA67CD" w:rsidRDefault="00BA67CD" w:rsidP="0015097E"/>
    <w:p w:rsidR="00BA67CD" w:rsidRPr="0015097E" w:rsidRDefault="00BA67CD" w:rsidP="0015097E"/>
    <w:p w:rsidR="00E247E7" w:rsidRDefault="00E247E7" w:rsidP="0075476E">
      <w:pPr>
        <w:pStyle w:val="2"/>
      </w:pPr>
      <w:bookmarkStart w:id="15" w:name="_Toc395663675"/>
      <w:r>
        <w:rPr>
          <w:rFonts w:hint="cs"/>
          <w:cs/>
        </w:rPr>
        <w:t>การออกแบบโครงสร้างของฐานข้อมูล</w:t>
      </w:r>
      <w:bookmarkEnd w:id="15"/>
      <w:r>
        <w:rPr>
          <w:rFonts w:hint="cs"/>
          <w:cs/>
        </w:rPr>
        <w:t xml:space="preserve"> </w:t>
      </w:r>
    </w:p>
    <w:p w:rsidR="00E247E7" w:rsidRDefault="00E247E7" w:rsidP="00E247E7">
      <w:pPr>
        <w:pStyle w:val="3"/>
      </w:pPr>
      <w:r>
        <w:rPr>
          <w:rFonts w:hint="cs"/>
          <w:cs/>
        </w:rPr>
        <w:t xml:space="preserve">แผนภาพ </w:t>
      </w:r>
      <w:r>
        <w:t>ER-Diagram</w:t>
      </w:r>
    </w:p>
    <w:p w:rsidR="00C233BA" w:rsidRPr="00C233BA" w:rsidRDefault="00C233BA" w:rsidP="00C233BA"/>
    <w:p w:rsidR="00E247E7" w:rsidRDefault="009D075A" w:rsidP="009D075A">
      <w:pPr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ac"/>
        <w:jc w:val="center"/>
      </w:pPr>
      <w:bookmarkStart w:id="16" w:name="_Toc388504141"/>
      <w:r>
        <w:rPr>
          <w:cs/>
        </w:rPr>
        <w:t xml:space="preserve">รูปที่  </w:t>
      </w:r>
      <w:r w:rsidR="00CC1AB5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CC1AB5">
        <w:rPr>
          <w:cs/>
        </w:rPr>
        <w:fldChar w:fldCharType="separate"/>
      </w:r>
      <w:r w:rsidR="00E56075">
        <w:rPr>
          <w:noProof/>
          <w:cs/>
        </w:rPr>
        <w:t>4</w:t>
      </w:r>
      <w:r w:rsidR="00CC1AB5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แผนภาพ </w:t>
      </w:r>
      <w:r>
        <w:t xml:space="preserve">ER-Diagram </w:t>
      </w:r>
      <w:r>
        <w:rPr>
          <w:rFonts w:hint="cs"/>
          <w:cs/>
        </w:rPr>
        <w:t>ของระบบ</w:t>
      </w:r>
      <w:bookmarkEnd w:id="16"/>
      <w:r w:rsidR="009D075A">
        <w:t>Login</w:t>
      </w:r>
    </w:p>
    <w:p w:rsidR="00822308" w:rsidRDefault="00822308" w:rsidP="00822308"/>
    <w:p w:rsidR="00C233BA" w:rsidRDefault="00C233BA" w:rsidP="00822308"/>
    <w:p w:rsidR="00C233BA" w:rsidRPr="00504F63" w:rsidRDefault="00C233BA" w:rsidP="00822308">
      <w:pPr>
        <w:rPr>
          <w:cs/>
        </w:rPr>
      </w:pPr>
    </w:p>
    <w:p w:rsidR="00843BEE" w:rsidRDefault="00843BEE" w:rsidP="00843BEE"/>
    <w:p w:rsidR="002659A3" w:rsidRDefault="002659A3" w:rsidP="00843BEE"/>
    <w:p w:rsidR="00CB5854" w:rsidRDefault="00CB5854" w:rsidP="00843BEE"/>
    <w:p w:rsidR="00CB5854" w:rsidRDefault="00CB5854" w:rsidP="00843BEE"/>
    <w:p w:rsidR="00CB5854" w:rsidRDefault="00CB5854" w:rsidP="00843BEE">
      <w:pPr>
        <w:pStyle w:val="2"/>
      </w:pPr>
      <w:r>
        <w:rPr>
          <w:rFonts w:hint="cs"/>
          <w:cs/>
        </w:rPr>
        <w:t>การออกแบบหน้าจอระบบ</w:t>
      </w:r>
    </w:p>
    <w:p w:rsidR="0098163B" w:rsidRDefault="0098163B" w:rsidP="00843BEE"/>
    <w:p w:rsidR="00CB5854" w:rsidRDefault="00504F63" w:rsidP="00504F63">
      <w:pPr>
        <w:jc w:val="center"/>
      </w:pPr>
      <w:r>
        <w:rPr>
          <w:noProof/>
        </w:rPr>
        <w:drawing>
          <wp:inline distT="0" distB="0" distL="0" distR="0">
            <wp:extent cx="3515216" cy="6296904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3B" w:rsidRDefault="0098163B" w:rsidP="0098163B">
      <w:pPr>
        <w:pStyle w:val="ac"/>
        <w:jc w:val="center"/>
      </w:pPr>
      <w:r>
        <w:rPr>
          <w:cs/>
        </w:rPr>
        <w:lastRenderedPageBreak/>
        <w:t xml:space="preserve">รูปที่  </w:t>
      </w:r>
      <w:r>
        <w:t xml:space="preserve">5 </w:t>
      </w:r>
      <w:r w:rsidR="00504F63">
        <w:rPr>
          <w:rFonts w:hint="cs"/>
          <w:cs/>
        </w:rPr>
        <w:t>หน้าจอ</w:t>
      </w:r>
      <w:r w:rsidR="00E36412">
        <w:rPr>
          <w:rFonts w:hint="cs"/>
          <w:cs/>
        </w:rPr>
        <w:t>ง</w:t>
      </w:r>
      <w:r w:rsidR="00504F63">
        <w:t xml:space="preserve"> Register</w:t>
      </w:r>
    </w:p>
    <w:p w:rsidR="00452CEA" w:rsidRDefault="00452CEA" w:rsidP="00843BEE"/>
    <w:p w:rsidR="009B72FF" w:rsidRDefault="009B72FF" w:rsidP="00843BEE"/>
    <w:p w:rsidR="00452CEA" w:rsidRDefault="00452CEA" w:rsidP="00843BEE"/>
    <w:p w:rsidR="00452CEA" w:rsidRDefault="00504F63" w:rsidP="00504F63">
      <w:pPr>
        <w:jc w:val="center"/>
      </w:pPr>
      <w:r>
        <w:rPr>
          <w:noProof/>
        </w:rPr>
        <w:drawing>
          <wp:inline distT="0" distB="0" distL="0" distR="0">
            <wp:extent cx="3753374" cy="6439799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EA" w:rsidRDefault="00452CEA" w:rsidP="00452CEA">
      <w:pPr>
        <w:pStyle w:val="ac"/>
        <w:jc w:val="center"/>
      </w:pPr>
      <w:r>
        <w:rPr>
          <w:cs/>
        </w:rPr>
        <w:lastRenderedPageBreak/>
        <w:t xml:space="preserve">รูปที่  </w:t>
      </w:r>
      <w:r>
        <w:t xml:space="preserve">6 </w:t>
      </w:r>
      <w:r>
        <w:rPr>
          <w:rFonts w:hint="cs"/>
          <w:cs/>
        </w:rPr>
        <w:t>หน้าต่างระบบ</w:t>
      </w:r>
      <w:r w:rsidR="00504F63">
        <w:t xml:space="preserve"> login</w:t>
      </w:r>
    </w:p>
    <w:p w:rsidR="000D483C" w:rsidRDefault="000D483C" w:rsidP="000D483C"/>
    <w:p w:rsidR="000D483C" w:rsidRPr="000D483C" w:rsidRDefault="00504F63" w:rsidP="000D483C">
      <w:pPr>
        <w:jc w:val="center"/>
      </w:pPr>
      <w:r>
        <w:rPr>
          <w:noProof/>
        </w:rPr>
        <w:drawing>
          <wp:inline distT="0" distB="0" distL="0" distR="0">
            <wp:extent cx="3791479" cy="6449326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F5" w:rsidRDefault="006304F5" w:rsidP="006304F5">
      <w:pPr>
        <w:pStyle w:val="ac"/>
        <w:jc w:val="center"/>
      </w:pPr>
      <w:r>
        <w:rPr>
          <w:cs/>
        </w:rPr>
        <w:t xml:space="preserve">รูปที่  </w:t>
      </w:r>
      <w:r>
        <w:t xml:space="preserve">7 </w:t>
      </w:r>
      <w:r w:rsidR="00504F63">
        <w:rPr>
          <w:rFonts w:hint="cs"/>
          <w:cs/>
        </w:rPr>
        <w:t>หน้าต่างของ</w:t>
      </w:r>
      <w:r w:rsidR="00504F63">
        <w:t xml:space="preserve"> App</w:t>
      </w:r>
    </w:p>
    <w:p w:rsidR="00452CEA" w:rsidRDefault="00452CEA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>
      <w:pPr>
        <w:jc w:val="center"/>
      </w:pPr>
    </w:p>
    <w:p w:rsidR="00084FD3" w:rsidRPr="00084FD3" w:rsidRDefault="00084FD3" w:rsidP="00084FD3">
      <w:pPr>
        <w:jc w:val="center"/>
      </w:pPr>
    </w:p>
    <w:p w:rsidR="008070D2" w:rsidRPr="008070D2" w:rsidRDefault="008070D2" w:rsidP="00843BEE">
      <w:pPr>
        <w:rPr>
          <w:cs/>
        </w:rPr>
      </w:pPr>
    </w:p>
    <w:sectPr w:rsidR="008070D2" w:rsidRPr="008070D2" w:rsidSect="00385B97">
      <w:head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36" w:rsidRDefault="00247936" w:rsidP="00B3502A">
      <w:pPr>
        <w:spacing w:after="0" w:line="240" w:lineRule="auto"/>
      </w:pPr>
      <w:r>
        <w:separator/>
      </w:r>
    </w:p>
  </w:endnote>
  <w:endnote w:type="continuationSeparator" w:id="0">
    <w:p w:rsidR="00247936" w:rsidRDefault="00247936" w:rsidP="00B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36" w:rsidRDefault="00247936" w:rsidP="00B3502A">
      <w:pPr>
        <w:spacing w:after="0" w:line="240" w:lineRule="auto"/>
      </w:pPr>
      <w:r>
        <w:separator/>
      </w:r>
    </w:p>
  </w:footnote>
  <w:footnote w:type="continuationSeparator" w:id="0">
    <w:p w:rsidR="00247936" w:rsidRDefault="00247936" w:rsidP="00B3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29552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079E5" w:rsidRDefault="00F079E5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C1AB5">
          <w:fldChar w:fldCharType="begin"/>
        </w:r>
        <w:r>
          <w:instrText xml:space="preserve"> PAGE   \* MERGEFORMAT </w:instrText>
        </w:r>
        <w:r w:rsidR="00CC1AB5">
          <w:fldChar w:fldCharType="separate"/>
        </w:r>
        <w:r w:rsidR="00AB0E3D" w:rsidRPr="00AB0E3D">
          <w:rPr>
            <w:b/>
            <w:bCs/>
            <w:noProof/>
          </w:rPr>
          <w:t>2</w:t>
        </w:r>
        <w:r w:rsidR="00CC1AB5">
          <w:rPr>
            <w:b/>
            <w:bCs/>
            <w:noProof/>
          </w:rPr>
          <w:fldChar w:fldCharType="end"/>
        </w:r>
      </w:p>
    </w:sdtContent>
  </w:sdt>
  <w:p w:rsidR="00F079E5" w:rsidRDefault="00F07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C9C"/>
    <w:multiLevelType w:val="hybridMultilevel"/>
    <w:tmpl w:val="96D63C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E14549D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1713C"/>
    <w:multiLevelType w:val="hybridMultilevel"/>
    <w:tmpl w:val="DBC80C0C"/>
    <w:lvl w:ilvl="0" w:tplc="CE7E3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6AB"/>
    <w:multiLevelType w:val="multilevel"/>
    <w:tmpl w:val="433CC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7F3378"/>
    <w:multiLevelType w:val="hybridMultilevel"/>
    <w:tmpl w:val="131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E6A"/>
    <w:multiLevelType w:val="hybridMultilevel"/>
    <w:tmpl w:val="0F9E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10449"/>
    <w:multiLevelType w:val="hybridMultilevel"/>
    <w:tmpl w:val="E6C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CD9"/>
    <w:multiLevelType w:val="hybridMultilevel"/>
    <w:tmpl w:val="13A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244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85292F"/>
    <w:multiLevelType w:val="multilevel"/>
    <w:tmpl w:val="3D1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1B6F47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1876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C63EF"/>
    <w:multiLevelType w:val="hybridMultilevel"/>
    <w:tmpl w:val="396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72770AF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92BD3"/>
    <w:multiLevelType w:val="hybridMultilevel"/>
    <w:tmpl w:val="FFF2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CF"/>
    <w:rsid w:val="00055BFF"/>
    <w:rsid w:val="00084FD3"/>
    <w:rsid w:val="00097403"/>
    <w:rsid w:val="000A05D2"/>
    <w:rsid w:val="000A41D8"/>
    <w:rsid w:val="000C1420"/>
    <w:rsid w:val="000C6E44"/>
    <w:rsid w:val="000D483C"/>
    <w:rsid w:val="000E3B91"/>
    <w:rsid w:val="00102FE3"/>
    <w:rsid w:val="00130547"/>
    <w:rsid w:val="0013411F"/>
    <w:rsid w:val="0015097E"/>
    <w:rsid w:val="001B1C81"/>
    <w:rsid w:val="001B65C4"/>
    <w:rsid w:val="001C2BD2"/>
    <w:rsid w:val="001D767B"/>
    <w:rsid w:val="001E0B33"/>
    <w:rsid w:val="00206135"/>
    <w:rsid w:val="00227679"/>
    <w:rsid w:val="00247936"/>
    <w:rsid w:val="002659A3"/>
    <w:rsid w:val="00267D33"/>
    <w:rsid w:val="00276B00"/>
    <w:rsid w:val="00287E7B"/>
    <w:rsid w:val="00290BBD"/>
    <w:rsid w:val="002A3DB7"/>
    <w:rsid w:val="002A6367"/>
    <w:rsid w:val="002C70C8"/>
    <w:rsid w:val="002F3FD8"/>
    <w:rsid w:val="002F7180"/>
    <w:rsid w:val="00320927"/>
    <w:rsid w:val="00326325"/>
    <w:rsid w:val="00346D89"/>
    <w:rsid w:val="00361BC3"/>
    <w:rsid w:val="00380B96"/>
    <w:rsid w:val="00385B97"/>
    <w:rsid w:val="003A12B3"/>
    <w:rsid w:val="003B5352"/>
    <w:rsid w:val="003D69CF"/>
    <w:rsid w:val="004122EF"/>
    <w:rsid w:val="00446C7B"/>
    <w:rsid w:val="00452CEA"/>
    <w:rsid w:val="004537FE"/>
    <w:rsid w:val="0047763B"/>
    <w:rsid w:val="004D4F47"/>
    <w:rsid w:val="004D7487"/>
    <w:rsid w:val="00504F63"/>
    <w:rsid w:val="005139F6"/>
    <w:rsid w:val="00546BE8"/>
    <w:rsid w:val="005A03CF"/>
    <w:rsid w:val="005F0983"/>
    <w:rsid w:val="006030FC"/>
    <w:rsid w:val="006304F5"/>
    <w:rsid w:val="00647E40"/>
    <w:rsid w:val="00691898"/>
    <w:rsid w:val="00693DD5"/>
    <w:rsid w:val="00696F29"/>
    <w:rsid w:val="006B3326"/>
    <w:rsid w:val="006C71BF"/>
    <w:rsid w:val="006D21C8"/>
    <w:rsid w:val="006D5938"/>
    <w:rsid w:val="00730C1D"/>
    <w:rsid w:val="0075476E"/>
    <w:rsid w:val="00767BDD"/>
    <w:rsid w:val="007824FB"/>
    <w:rsid w:val="007932F3"/>
    <w:rsid w:val="007A257E"/>
    <w:rsid w:val="007F1006"/>
    <w:rsid w:val="008070D2"/>
    <w:rsid w:val="008106FD"/>
    <w:rsid w:val="00822308"/>
    <w:rsid w:val="00830BC9"/>
    <w:rsid w:val="00843BEE"/>
    <w:rsid w:val="00843FA1"/>
    <w:rsid w:val="008605AB"/>
    <w:rsid w:val="00886ABE"/>
    <w:rsid w:val="00896BB0"/>
    <w:rsid w:val="008B1618"/>
    <w:rsid w:val="008E1406"/>
    <w:rsid w:val="008E17B8"/>
    <w:rsid w:val="009215E7"/>
    <w:rsid w:val="00937800"/>
    <w:rsid w:val="0098163B"/>
    <w:rsid w:val="00990CC2"/>
    <w:rsid w:val="009B06C1"/>
    <w:rsid w:val="009B1165"/>
    <w:rsid w:val="009B72FF"/>
    <w:rsid w:val="009C4A3F"/>
    <w:rsid w:val="009D075A"/>
    <w:rsid w:val="009F2869"/>
    <w:rsid w:val="00A018CE"/>
    <w:rsid w:val="00A07463"/>
    <w:rsid w:val="00A25D41"/>
    <w:rsid w:val="00A36DAE"/>
    <w:rsid w:val="00A43E57"/>
    <w:rsid w:val="00A80F16"/>
    <w:rsid w:val="00A91AC9"/>
    <w:rsid w:val="00AA447A"/>
    <w:rsid w:val="00AA73C9"/>
    <w:rsid w:val="00AB0E3D"/>
    <w:rsid w:val="00AB2110"/>
    <w:rsid w:val="00AC78E9"/>
    <w:rsid w:val="00AE76E0"/>
    <w:rsid w:val="00AF701C"/>
    <w:rsid w:val="00B1181C"/>
    <w:rsid w:val="00B16113"/>
    <w:rsid w:val="00B3502A"/>
    <w:rsid w:val="00B42D59"/>
    <w:rsid w:val="00B4575F"/>
    <w:rsid w:val="00B51FDF"/>
    <w:rsid w:val="00B57FC6"/>
    <w:rsid w:val="00B60596"/>
    <w:rsid w:val="00B714F4"/>
    <w:rsid w:val="00B90640"/>
    <w:rsid w:val="00BA67CD"/>
    <w:rsid w:val="00BE49FA"/>
    <w:rsid w:val="00BF3B2D"/>
    <w:rsid w:val="00C079EA"/>
    <w:rsid w:val="00C233BA"/>
    <w:rsid w:val="00C25601"/>
    <w:rsid w:val="00C449C9"/>
    <w:rsid w:val="00C51EE0"/>
    <w:rsid w:val="00C6189F"/>
    <w:rsid w:val="00CA1F82"/>
    <w:rsid w:val="00CB5854"/>
    <w:rsid w:val="00CB796E"/>
    <w:rsid w:val="00CC1AB5"/>
    <w:rsid w:val="00CE3CA1"/>
    <w:rsid w:val="00CE43EC"/>
    <w:rsid w:val="00CF04EE"/>
    <w:rsid w:val="00D30974"/>
    <w:rsid w:val="00D56BB1"/>
    <w:rsid w:val="00D604B3"/>
    <w:rsid w:val="00DC62FD"/>
    <w:rsid w:val="00DD1F41"/>
    <w:rsid w:val="00DD7F36"/>
    <w:rsid w:val="00DF363A"/>
    <w:rsid w:val="00E12A24"/>
    <w:rsid w:val="00E23928"/>
    <w:rsid w:val="00E247E7"/>
    <w:rsid w:val="00E31A29"/>
    <w:rsid w:val="00E36412"/>
    <w:rsid w:val="00E56075"/>
    <w:rsid w:val="00E61667"/>
    <w:rsid w:val="00E6612F"/>
    <w:rsid w:val="00E95565"/>
    <w:rsid w:val="00EA0295"/>
    <w:rsid w:val="00EB339C"/>
    <w:rsid w:val="00EC6853"/>
    <w:rsid w:val="00EF225C"/>
    <w:rsid w:val="00F00A3F"/>
    <w:rsid w:val="00F02735"/>
    <w:rsid w:val="00F079E5"/>
    <w:rsid w:val="00F22510"/>
    <w:rsid w:val="00F47B20"/>
    <w:rsid w:val="00F53773"/>
    <w:rsid w:val="00F61738"/>
    <w:rsid w:val="00F7338B"/>
    <w:rsid w:val="00F8733B"/>
    <w:rsid w:val="00F92413"/>
    <w:rsid w:val="00F97856"/>
    <w:rsid w:val="00FA2C33"/>
    <w:rsid w:val="00FF772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A3E5-4F96-4502-9E20-2B07D66928E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8473-CA9F-40D5-BCE3-D6B9B35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RU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apon Suwanwijit</dc:creator>
  <cp:lastModifiedBy>Windows User</cp:lastModifiedBy>
  <cp:revision>11</cp:revision>
  <cp:lastPrinted>2014-08-12T20:25:00Z</cp:lastPrinted>
  <dcterms:created xsi:type="dcterms:W3CDTF">2014-10-02T09:44:00Z</dcterms:created>
  <dcterms:modified xsi:type="dcterms:W3CDTF">2014-11-19T07:50:00Z</dcterms:modified>
</cp:coreProperties>
</file>